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654C25">
      <w:pPr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5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3055"/>
        <w:gridCol w:w="3324"/>
      </w:tblGrid>
      <w:tr w:rsidR="00687AC2" w:rsidRPr="00132AD0" w:rsidTr="00EC21A8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Резервни </w:t>
            </w:r>
            <w:proofErr w:type="spellStart"/>
            <w:r>
              <w:rPr>
                <w:rFonts w:ascii="Times New Roman" w:hAnsi="Times New Roman"/>
                <w:b/>
                <w:lang w:val="bg-BG"/>
              </w:rPr>
              <w:t>членова</w:t>
            </w:r>
            <w:proofErr w:type="spellEnd"/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62F5E" w:rsidRDefault="007462FF" w:rsidP="007462F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>Тодорка Марчева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 експерт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  ОСЗ “Тунджа-Ямбол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785E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B5073" w:rsidRDefault="002D07C8" w:rsidP="006B0225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дина Димитр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Димитрова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301A17">
              <w:rPr>
                <w:rFonts w:ascii="Times New Roman" w:hAnsi="Times New Roman"/>
                <w:lang w:val="bg-BG"/>
              </w:rPr>
              <w:t xml:space="preserve">  експерт в Дирекция „</w:t>
            </w:r>
            <w:r w:rsidR="006B0225">
              <w:rPr>
                <w:rFonts w:ascii="Times New Roman" w:hAnsi="Times New Roman"/>
                <w:lang w:val="bg-BG"/>
              </w:rPr>
              <w:t>ОСИД</w:t>
            </w:r>
            <w:r w:rsidRPr="00301A17">
              <w:rPr>
                <w:rFonts w:ascii="Times New Roman" w:hAnsi="Times New Roman"/>
                <w:lang w:val="bg-BG"/>
              </w:rPr>
              <w:t>” при община Ямбо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9B7936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 xml:space="preserve">Станислава  Георгиева  –  </w:t>
            </w:r>
            <w:r w:rsidR="00FA6E27" w:rsidRPr="00FA6E27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14174" w:rsidRDefault="0093535A" w:rsidP="0093535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1126F" w:rsidRDefault="002D07C8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 xml:space="preserve">инж. Елита Тенева – главен експерт СПК </w:t>
            </w:r>
          </w:p>
        </w:tc>
      </w:tr>
    </w:tbl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92"/>
        <w:gridCol w:w="2977"/>
        <w:gridCol w:w="3260"/>
      </w:tblGrid>
      <w:tr w:rsidR="00687AC2" w:rsidRPr="00132AD0" w:rsidTr="00EC21A8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Веле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696C1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Бъчваров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2D07C8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="005346FC"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2D07C8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DA74EF" w:rsidRDefault="00687AC2" w:rsidP="0055218B"/>
        </w:tc>
        <w:tc>
          <w:tcPr>
            <w:tcW w:w="2977" w:type="dxa"/>
            <w:shd w:val="clear" w:color="auto" w:fill="auto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="00687AC2" w:rsidRPr="002D07C8">
              <w:rPr>
                <w:rFonts w:ascii="Times New Roman" w:hAnsi="Times New Roman"/>
                <w:lang w:val="bg-BG"/>
              </w:rPr>
              <w:t>кметски</w:t>
            </w:r>
            <w:r w:rsidR="00DA39D6" w:rsidRP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наместник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687AC2" w:rsidRPr="007570BF" w:rsidRDefault="00687AC2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осен Русев  – кмет</w:t>
            </w:r>
          </w:p>
        </w:tc>
        <w:tc>
          <w:tcPr>
            <w:tcW w:w="3260" w:type="dxa"/>
          </w:tcPr>
          <w:p w:rsidR="00687AC2" w:rsidRPr="000802F2" w:rsidRDefault="000802F2" w:rsidP="007570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ля Стоянова Господинова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3C607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3C607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E04E65" w:rsidRDefault="00687AC2" w:rsidP="003C607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687AC2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.</w:t>
            </w:r>
            <w:r w:rsid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687AC2" w:rsidRPr="00E547FA" w:rsidRDefault="007C373D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="00687AC2"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687AC2" w:rsidRPr="00B1126F" w:rsidRDefault="00DA39D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0E54F4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568"/>
        </w:trPr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696C1C" w:rsidP="00696C1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Пен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</w:t>
            </w:r>
            <w:r w:rsidR="002D07C8">
              <w:rPr>
                <w:rFonts w:ascii="Times New Roman" w:hAnsi="Times New Roman"/>
                <w:lang w:val="bg-BG"/>
              </w:rPr>
              <w:t>–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а Руменова Пет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 w:rsidRPr="00DF7907">
              <w:rPr>
                <w:rFonts w:ascii="Times New Roman" w:hAnsi="Times New Roman"/>
                <w:lang w:val="bg-BG"/>
              </w:rPr>
              <w:lastRenderedPageBreak/>
              <w:t>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lastRenderedPageBreak/>
              <w:t xml:space="preserve">Станислава  Георгиева –  Директор </w:t>
            </w:r>
            <w:r w:rsidRPr="005346FC">
              <w:rPr>
                <w:rFonts w:ascii="Times New Roman" w:hAnsi="Times New Roman"/>
                <w:lang w:val="bg-BG"/>
              </w:rPr>
              <w:lastRenderedPageBreak/>
              <w:t>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696C1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тяна Йовч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паска Атанасова Тан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7462FF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7462FF"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 w:rsidRPr="007462FF"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 w:rsidRPr="007462F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</w:tcPr>
          <w:p w:rsidR="002D07C8" w:rsidRPr="00E547FA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расимира Петрова Атанас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7462FF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7462FF"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 w:rsidRPr="007462FF"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 w:rsidRPr="007462F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</w:tcPr>
          <w:p w:rsidR="002D07C8" w:rsidRPr="00E547FA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20C1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дялка Дончева Стам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ня Овчаро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Инз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тин Енев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тя Генчева Георги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E547FA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Тош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C373D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F18D2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696C1C" w:rsidP="00696C1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о Стоян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</w:t>
            </w:r>
            <w:r w:rsidR="002D07C8">
              <w:rPr>
                <w:rFonts w:ascii="Times New Roman" w:hAnsi="Times New Roman"/>
                <w:lang w:val="bg-BG"/>
              </w:rPr>
              <w:t>–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уска Енчева Кол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C373D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Default="007C373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C373D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696C1C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Дим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Ниолова</w:t>
            </w:r>
            <w:proofErr w:type="spellEnd"/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Кръстев Иван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F46CA9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C10C9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тяна Пенч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ьо Златев Иван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 xml:space="preserve">младши </w:t>
            </w:r>
            <w:r>
              <w:rPr>
                <w:rFonts w:ascii="Times New Roman" w:hAnsi="Times New Roman"/>
                <w:lang w:val="bg-BG"/>
              </w:rPr>
              <w:lastRenderedPageBreak/>
              <w:t>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lastRenderedPageBreak/>
              <w:t xml:space="preserve">инж. Елита Тенева – главен </w:t>
            </w:r>
            <w:r w:rsidRPr="00687AC2">
              <w:rPr>
                <w:rFonts w:ascii="Times New Roman" w:hAnsi="Times New Roman"/>
                <w:lang w:val="bg-BG"/>
              </w:rPr>
              <w:lastRenderedPageBreak/>
              <w:t>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7570BF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Мария </w:t>
            </w:r>
            <w:r w:rsidR="00C10C9E">
              <w:rPr>
                <w:rFonts w:ascii="Times New Roman" w:hAnsi="Times New Roman"/>
                <w:lang w:val="bg-BG"/>
              </w:rPr>
              <w:t>Радулова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C10C9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Димитр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ани Стойнова Мит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лязка Косева Ян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641EC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Димитр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Кръстева Георги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E547FA" w:rsidRDefault="002D07C8" w:rsidP="00715D4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7462FF" w:rsidP="00715D41">
            <w:pPr>
              <w:rPr>
                <w:rFonts w:ascii="Times New Roman" w:hAnsi="Times New Roman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641EC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на Желева Ламб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гдалена Георгиева Пет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колинка Илиева Ставр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0806C0" w:rsidP="00715D4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рум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инка Стефанова Кун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укор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ивко Колев</w:t>
            </w:r>
            <w:r w:rsidR="002D07C8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E547FA" w:rsidRDefault="00715D41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715D41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r w:rsidR="001E02CD">
              <w:rPr>
                <w:rFonts w:ascii="Times New Roman" w:hAnsi="Times New Roman"/>
                <w:lang w:val="bg-BG"/>
              </w:rPr>
              <w:t xml:space="preserve">Манолов </w:t>
            </w:r>
            <w:r>
              <w:rPr>
                <w:rFonts w:ascii="Times New Roman" w:hAnsi="Times New Roman"/>
                <w:lang w:val="bg-BG"/>
              </w:rPr>
              <w:t>Иван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7F13A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аня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став</w:t>
            </w:r>
            <w:r w:rsidR="007F13AE">
              <w:rPr>
                <w:rFonts w:ascii="Times New Roman" w:hAnsi="Times New Roman"/>
                <w:lang w:val="bg-BG"/>
              </w:rPr>
              <w:t>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Атанас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715D4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715D41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F3165E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ка Тодорова Желяз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 w:rsidRPr="005346FC">
              <w:rPr>
                <w:rFonts w:ascii="Times New Roman" w:hAnsi="Times New Roman"/>
                <w:lang w:val="bg-BG"/>
              </w:rPr>
              <w:t>Станислава  Георгиева –  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7462FF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7462FF"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 w:rsidRPr="007462FF"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 w:rsidRPr="007462F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</w:tcPr>
          <w:p w:rsidR="002D07C8" w:rsidRPr="00E547FA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F3165E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 xml:space="preserve">кметски </w:t>
            </w:r>
            <w:r w:rsidRPr="002D07C8">
              <w:rPr>
                <w:rFonts w:ascii="Times New Roman" w:hAnsi="Times New Roman"/>
                <w:lang w:val="bg-BG"/>
              </w:rPr>
              <w:lastRenderedPageBreak/>
              <w:t>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lastRenderedPageBreak/>
              <w:t>Диана Димитро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авлова Михайл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7462FF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7462FF"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 w:rsidRPr="007462FF"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 w:rsidRPr="007462F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</w:tcPr>
          <w:p w:rsidR="002D07C8" w:rsidRPr="00E547FA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7462FF" w:rsidP="00F3165E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AB35B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нгелина Вълчева Ди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D07C8" w:rsidRPr="004D1650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чка Тодорова Же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F3165E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ка Георгие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аня Б</w:t>
            </w:r>
            <w:r w:rsidR="000802F2">
              <w:rPr>
                <w:rFonts w:ascii="Times New Roman" w:hAnsi="Times New Roman"/>
                <w:lang w:val="bg-BG"/>
              </w:rPr>
              <w:t>орисова Енч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16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16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165E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Чана Петкова Димитр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7C76DC" w:rsidRDefault="002D07C8" w:rsidP="002D07C8"/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7C76DC" w:rsidRDefault="002D07C8" w:rsidP="002D07C8"/>
        </w:tc>
        <w:tc>
          <w:tcPr>
            <w:tcW w:w="3492" w:type="dxa"/>
            <w:shd w:val="clear" w:color="auto" w:fill="auto"/>
          </w:tcPr>
          <w:p w:rsidR="002D07C8" w:rsidRPr="007C76DC" w:rsidRDefault="002D07C8" w:rsidP="002D07C8"/>
        </w:tc>
        <w:tc>
          <w:tcPr>
            <w:tcW w:w="2977" w:type="dxa"/>
            <w:shd w:val="clear" w:color="auto" w:fill="auto"/>
          </w:tcPr>
          <w:p w:rsidR="002D07C8" w:rsidRPr="006D4783" w:rsidRDefault="002D07C8" w:rsidP="002D07C8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2D07C8" w:rsidRPr="006D4783" w:rsidRDefault="002D07C8" w:rsidP="002D07C8">
            <w:pPr>
              <w:rPr>
                <w:color w:val="FF0000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Георгие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7F13A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епа Кънчева </w:t>
            </w:r>
            <w:r w:rsidR="007F13AE">
              <w:rPr>
                <w:rFonts w:ascii="Times New Roman" w:hAnsi="Times New Roman"/>
                <w:lang w:val="bg-BG"/>
              </w:rPr>
              <w:t>К</w:t>
            </w:r>
            <w:r>
              <w:rPr>
                <w:rFonts w:ascii="Times New Roman" w:hAnsi="Times New Roman"/>
                <w:lang w:val="bg-BG"/>
              </w:rPr>
              <w:t>ол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AB35B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дравко Аврам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Славова В</w:t>
            </w:r>
            <w:r w:rsidR="000802F2">
              <w:rPr>
                <w:rFonts w:ascii="Times New Roman" w:hAnsi="Times New Roman"/>
                <w:lang w:val="bg-BG"/>
              </w:rPr>
              <w:t>ели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B0225" w:rsidRPr="005B0858" w:rsidRDefault="006B0225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AB35B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нчо Йоргов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ня Моне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Гърбачева</w:t>
            </w:r>
            <w:proofErr w:type="spellEnd"/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EF08F4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F08F4"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 w:rsidRPr="00EF08F4"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 w:rsidRPr="00EF08F4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D07C8" w:rsidRPr="00E547FA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3F6C24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3F6C24">
              <w:rPr>
                <w:rFonts w:ascii="Times New Roman" w:hAnsi="Times New Roman"/>
                <w:lang w:val="bg-BG"/>
              </w:rPr>
              <w:t xml:space="preserve"> Димитрова - кмет</w:t>
            </w:r>
          </w:p>
        </w:tc>
        <w:tc>
          <w:tcPr>
            <w:tcW w:w="3260" w:type="dxa"/>
          </w:tcPr>
          <w:p w:rsidR="002D07C8" w:rsidRPr="003F6C24" w:rsidRDefault="005346F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ка Т</w:t>
            </w:r>
            <w:r w:rsidR="000802F2">
              <w:rPr>
                <w:rFonts w:ascii="Times New Roman" w:hAnsi="Times New Roman"/>
                <w:lang w:val="bg-BG"/>
              </w:rPr>
              <w:t>одорова Желязк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 xml:space="preserve">или оправомощени от тях </w:t>
            </w:r>
            <w:r w:rsidRPr="002D07C8">
              <w:rPr>
                <w:rFonts w:ascii="Times New Roman" w:hAnsi="Times New Roman"/>
                <w:lang w:val="bg-BG"/>
              </w:rPr>
              <w:lastRenderedPageBreak/>
              <w:t>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lastRenderedPageBreak/>
              <w:t>Румяна Илчева - кмет</w:t>
            </w:r>
          </w:p>
        </w:tc>
        <w:tc>
          <w:tcPr>
            <w:tcW w:w="3260" w:type="dxa"/>
          </w:tcPr>
          <w:p w:rsidR="002D07C8" w:rsidRPr="003F6C24" w:rsidRDefault="000802F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еранка Желязкова Минче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а Стоянова Димитр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3672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7661D9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</w:t>
            </w:r>
            <w:r w:rsidR="001E02CD">
              <w:rPr>
                <w:rFonts w:ascii="Times New Roman" w:hAnsi="Times New Roman"/>
                <w:lang w:val="bg-BG"/>
              </w:rPr>
              <w:t xml:space="preserve">Петров </w:t>
            </w:r>
            <w:r w:rsidRPr="003F6C24">
              <w:rPr>
                <w:rFonts w:ascii="Times New Roman" w:hAnsi="Times New Roman"/>
                <w:lang w:val="bg-BG"/>
              </w:rPr>
              <w:t>Иван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да Христова Ив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  <w:tc>
          <w:tcPr>
            <w:tcW w:w="3260" w:type="dxa"/>
          </w:tcPr>
          <w:p w:rsidR="002D07C8" w:rsidRPr="00E547FA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7661D9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 Танев Тодоров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0806C0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1E02CD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ргана Трънкова</w:t>
            </w:r>
            <w:r w:rsidR="002D07C8"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3F6C24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1E02CD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Николова Ив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AA39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4D1650" w:rsidRDefault="00AA397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AA397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AA397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. Хаджид</w:t>
            </w:r>
            <w:r w:rsidRPr="00132AD0">
              <w:rPr>
                <w:rFonts w:ascii="Times New Roman" w:hAnsi="Times New Roman"/>
                <w:b/>
                <w:lang w:val="bg-BG"/>
              </w:rPr>
              <w:t>имитр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5B0858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13183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  <w:tc>
          <w:tcPr>
            <w:tcW w:w="3260" w:type="dxa"/>
          </w:tcPr>
          <w:p w:rsidR="002D07C8" w:rsidRPr="003F6C24" w:rsidRDefault="00ED1B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остина Илиева Йорданова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2D07C8" w:rsidRPr="009B7936" w:rsidRDefault="005346FC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D423B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3E7946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7462FF" w:rsidRPr="003C777D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я Йорданова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7462FF" w:rsidRPr="003F6C24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Цветанова Арнаудова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E04E65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7462FF" w:rsidRPr="009B7936" w:rsidRDefault="007462FF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7462FF" w:rsidRPr="00414174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7462FF" w:rsidRPr="00E547FA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D423B8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7462FF" w:rsidRPr="00B1126F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2977" w:type="dxa"/>
            <w:shd w:val="clear" w:color="auto" w:fill="auto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153CC3" w:rsidRDefault="007462FF" w:rsidP="00F30354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7462FF" w:rsidRPr="003C777D" w:rsidRDefault="007462FF" w:rsidP="001E02C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имен Петров</w:t>
            </w:r>
            <w:r w:rsidRPr="003F6C24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7462FF" w:rsidRPr="003F6C24" w:rsidRDefault="007462FF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линка Христова Иванова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E04E65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7462FF" w:rsidRPr="009B7936" w:rsidRDefault="007462FF" w:rsidP="00F3035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7462FF" w:rsidRPr="00414174" w:rsidRDefault="007462FF" w:rsidP="00F3035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7462FF" w:rsidRPr="004D1650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D423B8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7462FF" w:rsidRPr="00B1126F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2977" w:type="dxa"/>
            <w:shd w:val="clear" w:color="auto" w:fill="auto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7462FF" w:rsidRPr="00132AD0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7462FF" w:rsidRPr="003B3870" w:rsidRDefault="007462FF" w:rsidP="007462FF">
            <w:pPr>
              <w:rPr>
                <w:rFonts w:ascii="Times New Roman" w:hAnsi="Times New Roman"/>
                <w:color w:val="FF0000"/>
              </w:rPr>
            </w:pPr>
            <w:r w:rsidRPr="007462FF">
              <w:rPr>
                <w:rFonts w:ascii="Times New Roman" w:hAnsi="Times New Roman"/>
                <w:lang w:val="bg-BG"/>
              </w:rPr>
              <w:t>Тодорка Марчева – главен експерт  ОСЗ “Тунджа-Ямбол”</w:t>
            </w:r>
          </w:p>
        </w:tc>
        <w:tc>
          <w:tcPr>
            <w:tcW w:w="3260" w:type="dxa"/>
          </w:tcPr>
          <w:p w:rsidR="007462FF" w:rsidRPr="00153CC3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7462FF" w:rsidRPr="005B0858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7462FF" w:rsidRPr="003C777D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танас Колев</w:t>
            </w:r>
            <w:r w:rsidRPr="003F6C24">
              <w:rPr>
                <w:rFonts w:ascii="Times New Roman" w:hAnsi="Times New Roman"/>
                <w:lang w:val="bg-BG"/>
              </w:rPr>
              <w:t xml:space="preserve"> - кметски наместник</w:t>
            </w:r>
          </w:p>
        </w:tc>
        <w:tc>
          <w:tcPr>
            <w:tcW w:w="3260" w:type="dxa"/>
          </w:tcPr>
          <w:p w:rsidR="007462FF" w:rsidRPr="003F6C24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йка Тенева Митева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5B0858" w:rsidRDefault="007462FF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B7936">
              <w:rPr>
                <w:rFonts w:ascii="Times New Roman" w:hAnsi="Times New Roman"/>
                <w:lang w:val="bg-BG"/>
              </w:rPr>
              <w:t xml:space="preserve">Диана Чолакова-Майсторова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260" w:type="dxa"/>
          </w:tcPr>
          <w:p w:rsidR="007462FF" w:rsidRPr="009B7936" w:rsidRDefault="007462FF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7462FF" w:rsidRPr="00414174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260" w:type="dxa"/>
          </w:tcPr>
          <w:p w:rsidR="007462FF" w:rsidRPr="00E547FA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лат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Бър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462FF" w:rsidRPr="00132AD0" w:rsidTr="00EC21A8">
        <w:tc>
          <w:tcPr>
            <w:tcW w:w="648" w:type="dxa"/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7462FF" w:rsidRPr="00D423B8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7462FF" w:rsidRPr="00B1126F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013EEF" w:rsidRDefault="00013EEF" w:rsidP="002425EB">
      <w:pPr>
        <w:rPr>
          <w:rFonts w:ascii="Times New Roman" w:hAnsi="Times New Roman"/>
          <w:lang w:val="bg-BG"/>
        </w:rPr>
      </w:pPr>
    </w:p>
    <w:p w:rsidR="00654C25" w:rsidRDefault="00654C25" w:rsidP="006B0225">
      <w:pPr>
        <w:rPr>
          <w:rFonts w:ascii="Times New Roman" w:hAnsi="Times New Roman"/>
          <w:lang w:val="bg-BG"/>
        </w:rPr>
      </w:pPr>
    </w:p>
    <w:p w:rsidR="006B0225" w:rsidRDefault="006B0225" w:rsidP="006B0225">
      <w:pPr>
        <w:rPr>
          <w:rFonts w:ascii="Times New Roman" w:hAnsi="Times New Roman"/>
          <w:lang w:val="bg-BG"/>
        </w:rPr>
      </w:pPr>
    </w:p>
    <w:p w:rsidR="006B0225" w:rsidRPr="00013EEF" w:rsidRDefault="006B0225" w:rsidP="006B0225">
      <w:pPr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654C25" w:rsidRPr="00370D96" w:rsidRDefault="00654C25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10"/>
        <w:gridCol w:w="2910"/>
        <w:gridCol w:w="3417"/>
      </w:tblGrid>
      <w:tr w:rsidR="00687AC2" w:rsidRPr="00132AD0" w:rsidTr="00EC21A8">
        <w:trPr>
          <w:trHeight w:val="4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672D6A" w:rsidRDefault="00672D6A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>н</w:t>
            </w:r>
            <w:r>
              <w:rPr>
                <w:rFonts w:ascii="Times New Roman" w:hAnsi="Times New Roman"/>
                <w:b/>
                <w:lang w:val="bg-BG"/>
              </w:rPr>
              <w:t>и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 xml:space="preserve"> член</w:t>
            </w:r>
            <w:r>
              <w:rPr>
                <w:rFonts w:ascii="Times New Roman" w:hAnsi="Times New Roman"/>
                <w:b/>
                <w:lang w:val="bg-BG"/>
              </w:rPr>
              <w:t>ове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C1E6E" w:rsidRDefault="007462FF" w:rsidP="007462FF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301A17" w:rsidRDefault="007462FF" w:rsidP="00E963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132AD0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803420" w:rsidRDefault="007462FF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>Атанас Киров  – кмет на гр.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F74AC8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B25E7C">
              <w:rPr>
                <w:rFonts w:ascii="Times New Roman" w:hAnsi="Times New Roman"/>
                <w:lang w:val="bg-BG"/>
              </w:rPr>
              <w:t>Валентин Велчев – главен експерт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04E65" w:rsidRDefault="007462FF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7462FF" w:rsidRPr="009B7936" w:rsidRDefault="007462FF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C1E6E" w:rsidRDefault="007462FF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462FF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6D4783" w:rsidRDefault="007462FF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6F6387" w:rsidRDefault="007462FF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B1126F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6F6387" w:rsidRDefault="007462FF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6F6387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6F6387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C1E6E" w:rsidRDefault="007462FF" w:rsidP="007462FF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301A17" w:rsidRDefault="007462FF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rPr>
          <w:trHeight w:val="3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04E65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E04E65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C0526F" w:rsidRDefault="007462FF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я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валов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C0526F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04E65" w:rsidRDefault="007462FF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7462FF" w:rsidRPr="009B7936" w:rsidRDefault="007462FF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Default="00365F2E" w:rsidP="004227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F74AC8" w:rsidRDefault="007462FF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F30354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132AD0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04E65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E04E65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2D07C8" w:rsidRDefault="007462FF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C0526F" w:rsidRDefault="007462FF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йка Колева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Default="007462FF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04E65" w:rsidRDefault="007462FF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7462FF" w:rsidRPr="009B7936" w:rsidRDefault="007462FF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EC1E6E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Default="007462FF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462FF" w:rsidRPr="00132AD0" w:rsidRDefault="007462FF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CC1A40" w:rsidRDefault="007462FF" w:rsidP="008D6DB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CC1A4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CC1A40" w:rsidRDefault="007462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B1126F" w:rsidRDefault="007462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462FF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F" w:rsidRPr="00132AD0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FF" w:rsidRPr="00132AD0" w:rsidRDefault="007462FF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80342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Иванова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Default="00365F2E" w:rsidP="004227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D751EA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илен Ангелов – кме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Мирчева – специалист 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арийка Георгиева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нка Христова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6E18D2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910757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Мит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 Желева – млад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8D6DB9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они Цонев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ньо Тенев – кметство Зимница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03D2D" w:rsidRDefault="00365F2E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 – старши  </w:t>
            </w:r>
            <w:r w:rsidRPr="00EC1E6E">
              <w:rPr>
                <w:rFonts w:ascii="Times New Roman" w:hAnsi="Times New Roman"/>
                <w:lang w:val="bg-BG"/>
              </w:rPr>
              <w:lastRenderedPageBreak/>
              <w:t>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 – млад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03D2D" w:rsidRDefault="00365F2E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онора Георги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юбомира Ангелова -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Таня 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6F6387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Калудк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Каракол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Събева – главен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Default="00365F2E" w:rsidP="004227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осица Тодоро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Default="00365F2E" w:rsidP="004227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брин Добр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Анка Петкова – специалист </w:t>
            </w: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B20B2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аскал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ка Йорданова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14174" w:rsidRDefault="00365F2E" w:rsidP="00B20B2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0526F">
              <w:rPr>
                <w:rFonts w:ascii="Times New Roman" w:hAnsi="Times New Roman"/>
                <w:lang w:val="bg-BG"/>
              </w:rPr>
              <w:t>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ка Атанасова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Default="00365F2E" w:rsidP="0042275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04E65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 xml:space="preserve">или </w:t>
            </w:r>
            <w:r w:rsidRPr="002D07C8">
              <w:rPr>
                <w:rFonts w:ascii="Times New Roman" w:hAnsi="Times New Roman"/>
                <w:lang w:val="bg-BG"/>
              </w:rPr>
              <w:lastRenderedPageBreak/>
              <w:t>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lastRenderedPageBreak/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Тодоров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BE594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58785C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чо Кол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Йонка Митева -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E5949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58785C" w:rsidRDefault="00365F2E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мен Димов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F46CA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Русева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 xml:space="preserve">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н Илчев</w:t>
            </w:r>
            <w:r w:rsidRPr="00EC1E6E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E547FA" w:rsidRDefault="00365F2E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687AC2" w:rsidRDefault="00365F2E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132AD0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Недялка Илие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енчева – млад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4490F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B1126F" w:rsidRDefault="00365F2E" w:rsidP="007C373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C1E6E" w:rsidRDefault="00365F2E" w:rsidP="0042275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>н Стойков  – старши  експерт</w:t>
            </w:r>
            <w:r>
              <w:rPr>
                <w:rFonts w:ascii="Times New Roman" w:hAnsi="Times New Roman"/>
                <w:lang w:val="bg-BG"/>
              </w:rPr>
              <w:t xml:space="preserve"> в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301A17" w:rsidRDefault="00365F2E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44490F" w:rsidRDefault="00365F2E" w:rsidP="007C37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2D07C8" w:rsidRDefault="00365F2E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ля </w:t>
            </w:r>
            <w:r w:rsidRPr="00C0526F">
              <w:rPr>
                <w:rFonts w:ascii="Times New Roman" w:hAnsi="Times New Roman"/>
                <w:lang w:val="bg-BG"/>
              </w:rPr>
              <w:t>Симеоно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C0526F" w:rsidRDefault="00365F2E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гдалена Стоянова -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E04E65" w:rsidRDefault="00365F2E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  <w:tc>
          <w:tcPr>
            <w:tcW w:w="3417" w:type="dxa"/>
          </w:tcPr>
          <w:p w:rsidR="00365F2E" w:rsidRPr="009B7936" w:rsidRDefault="00365F2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365F2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58785C" w:rsidRDefault="00365F2E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Default="00365F2E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365F2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65F2E" w:rsidRPr="00132AD0" w:rsidRDefault="00365F2E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2E" w:rsidRPr="00132AD0" w:rsidRDefault="00365F2E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E" w:rsidRPr="00B1126F" w:rsidRDefault="00365F2E" w:rsidP="00495B4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Default="005906EE" w:rsidP="003F33AB">
      <w:pPr>
        <w:jc w:val="both"/>
        <w:rPr>
          <w:rFonts w:ascii="Times New Roman" w:hAnsi="Times New Roman"/>
          <w:b/>
          <w:u w:val="single"/>
          <w:lang w:val="bg-BG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654C25" w:rsidRPr="006F6387" w:rsidRDefault="00654C25" w:rsidP="003F33AB">
      <w:pPr>
        <w:jc w:val="both"/>
        <w:rPr>
          <w:rFonts w:ascii="Times New Roman" w:hAnsi="Times New Roman"/>
          <w:b/>
          <w:u w:val="single"/>
        </w:rPr>
      </w:pP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500"/>
        <w:gridCol w:w="2941"/>
        <w:gridCol w:w="3296"/>
      </w:tblGrid>
      <w:tr w:rsidR="009E40F6" w:rsidRPr="00132AD0" w:rsidTr="00EC21A8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по</w:t>
            </w:r>
          </w:p>
          <w:p w:rsidR="009E40F6" w:rsidRPr="009E40F6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ре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ен член</w:t>
            </w:r>
          </w:p>
        </w:tc>
      </w:tr>
      <w:tr w:rsidR="009E40F6" w:rsidRPr="00132AD0" w:rsidTr="00EC21A8">
        <w:trPr>
          <w:trHeight w:val="1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 w:rsidR="00354802">
              <w:rPr>
                <w:rFonts w:ascii="Times New Roman" w:hAnsi="Times New Roman"/>
                <w:lang w:val="bg-BG"/>
              </w:rPr>
              <w:t>- Н</w:t>
            </w:r>
            <w:r>
              <w:rPr>
                <w:rFonts w:ascii="Times New Roman" w:hAnsi="Times New Roman"/>
                <w:lang w:val="bg-BG"/>
              </w:rPr>
              <w:t>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224A0" w:rsidRDefault="00B20B28" w:rsidP="0039513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ска Радева – кметски наместник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8060AC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 xml:space="preserve">Стоян Михайлов – главен експерт 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224A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224A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224A0" w:rsidRDefault="0039513C" w:rsidP="00354802">
            <w:pPr>
              <w:rPr>
                <w:rFonts w:ascii="Times New Roman" w:hAnsi="Times New Roman"/>
                <w:lang w:val="bg-BG"/>
              </w:rPr>
            </w:pPr>
            <w:r w:rsidRPr="0039513C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39513C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39513C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354802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Вели</w:t>
            </w:r>
            <w:r w:rsidR="0039513C">
              <w:rPr>
                <w:rFonts w:ascii="Times New Roman" w:hAnsi="Times New Roman"/>
                <w:lang w:val="bg-BG"/>
              </w:rPr>
              <w:t>чка Динева – кметски 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F07CDA" w:rsidP="00F07CD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Елита </w:t>
            </w:r>
            <w:r w:rsidR="00672D6A" w:rsidRPr="00687AC2">
              <w:rPr>
                <w:rFonts w:ascii="Times New Roman" w:hAnsi="Times New Roman"/>
                <w:lang w:val="bg-BG"/>
              </w:rPr>
              <w:t>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 xml:space="preserve">- Началник на </w:t>
            </w:r>
            <w:r>
              <w:rPr>
                <w:rFonts w:ascii="Times New Roman" w:hAnsi="Times New Roman"/>
                <w:lang w:val="bg-BG"/>
              </w:rPr>
              <w:lastRenderedPageBreak/>
              <w:t>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F07CDA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F07CDA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6F6387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Гече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 Георгиев – кмет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AE3F78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AE3F78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81CB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E815AE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Мария Желева – кмет</w:t>
            </w:r>
            <w:r>
              <w:rPr>
                <w:rFonts w:ascii="Times New Roman" w:hAnsi="Times New Roman"/>
                <w:lang w:val="bg-BG"/>
              </w:rPr>
              <w:t>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ашо Ангел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B33E91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 xml:space="preserve">младши </w:t>
            </w:r>
            <w:r>
              <w:rPr>
                <w:rFonts w:ascii="Times New Roman" w:hAnsi="Times New Roman"/>
                <w:lang w:val="bg-BG"/>
              </w:rPr>
              <w:lastRenderedPageBreak/>
              <w:t>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lastRenderedPageBreak/>
              <w:t xml:space="preserve">инж. Елита Тенева – главен експерт </w:t>
            </w:r>
            <w:r w:rsidRPr="00687AC2">
              <w:rPr>
                <w:rFonts w:ascii="Times New Roman" w:hAnsi="Times New Roman"/>
                <w:lang w:val="bg-BG"/>
              </w:rPr>
              <w:lastRenderedPageBreak/>
              <w:t>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>Петър Върбан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B33E91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33E91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F1625" w:rsidRDefault="00B20B28" w:rsidP="00E0130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>.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</w:t>
            </w:r>
            <w:r w:rsidRPr="00F9785B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B472AF">
              <w:rPr>
                <w:rFonts w:ascii="Times New Roman" w:hAnsi="Times New Roman"/>
                <w:lang w:val="bg-BG"/>
              </w:rPr>
              <w:t xml:space="preserve"> – кмет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ефан </w:t>
            </w:r>
            <w:r w:rsidRPr="00B472AF">
              <w:rPr>
                <w:rFonts w:ascii="Times New Roman" w:hAnsi="Times New Roman"/>
                <w:lang w:val="bg-BG"/>
              </w:rPr>
              <w:t xml:space="preserve">Пеев – кмет на с. </w:t>
            </w:r>
            <w:r w:rsidR="00EA1D65">
              <w:rPr>
                <w:rFonts w:ascii="Times New Roman" w:hAnsi="Times New Roman"/>
                <w:lang w:val="bg-BG"/>
              </w:rPr>
              <w:t>Мелниц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 Хаджие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вгени Енев </w:t>
            </w:r>
            <w:proofErr w:type="spellStart"/>
            <w:r>
              <w:rPr>
                <w:rFonts w:ascii="Times New Roman" w:hAnsi="Times New Roman"/>
                <w:lang w:val="bg-BG"/>
              </w:rPr>
              <w:t>Енев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377AB9" w:rsidRDefault="009E40F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377AB9" w:rsidRDefault="006B0225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33E91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140D5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140D55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Председа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77AB9" w:rsidRDefault="009E40F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Членове</w:t>
            </w:r>
            <w:proofErr w:type="spellEnd"/>
            <w:r w:rsidRPr="00B33E91">
              <w:rPr>
                <w:rFonts w:ascii="Times New Roman" w:hAnsi="Times New Roman"/>
              </w:rPr>
              <w:t>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B33E91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D07C8" w:rsidRDefault="00672D6A" w:rsidP="00672D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B33E91" w:rsidRDefault="00672D6A" w:rsidP="00EA1D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ф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Пеев</w:t>
            </w:r>
            <w:proofErr w:type="spellEnd"/>
            <w:r w:rsidRPr="00B33E91">
              <w:rPr>
                <w:rFonts w:ascii="Times New Roman" w:hAnsi="Times New Roman"/>
              </w:rPr>
              <w:t xml:space="preserve"> –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B33E91" w:rsidRDefault="00E47642" w:rsidP="00672D6A">
            <w:pPr>
              <w:rPr>
                <w:rFonts w:ascii="Times New Roman" w:hAnsi="Times New Roman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377AB9" w:rsidRDefault="00A4094E" w:rsidP="00A4094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132AD0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1A62B0" w:rsidRDefault="00672D6A" w:rsidP="00672D6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Default="00E47642" w:rsidP="00672D6A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672D6A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377AB9" w:rsidRDefault="00672D6A" w:rsidP="00672D6A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132AD0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F9785B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377AB9" w:rsidRDefault="00B20B28" w:rsidP="00B20B28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472AF" w:rsidRDefault="00EA1D65" w:rsidP="00EA1D6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одор Тодоров</w:t>
            </w:r>
            <w:r w:rsidR="00B20B28" w:rsidRPr="00B472A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D81A96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</w:t>
            </w:r>
            <w:r>
              <w:rPr>
                <w:rFonts w:ascii="Times New Roman" w:hAnsi="Times New Roman"/>
                <w:lang w:val="bg-BG"/>
              </w:rPr>
              <w:t>Ко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1A62B0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8060AC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Миилен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Колева – кмет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EA1D65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D81A96" w:rsidRDefault="00A4094E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D81A96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B472AF">
              <w:rPr>
                <w:rFonts w:ascii="Times New Roman" w:hAnsi="Times New Roman"/>
                <w:lang w:val="bg-BG"/>
              </w:rPr>
              <w:t xml:space="preserve"> – кмет на с. Маломир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F9785B" w:rsidRDefault="009E40F6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F9785B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81A96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224A0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D46E94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803420" w:rsidRDefault="00B20B28" w:rsidP="002A4C8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Елена Танчева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A62B0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3D580C" w:rsidRDefault="00354802" w:rsidP="00140D55">
            <w:pPr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</w:t>
            </w:r>
            <w:r>
              <w:rPr>
                <w:rFonts w:ascii="Times New Roman" w:hAnsi="Times New Roman"/>
                <w:lang w:val="bg-BG"/>
              </w:rPr>
              <w:t>- Началник на ОСЗ гр.</w:t>
            </w:r>
            <w:r w:rsidRPr="00132AD0">
              <w:rPr>
                <w:rFonts w:ascii="Times New Roman" w:hAnsi="Times New Roman"/>
                <w:lang w:val="bg-BG"/>
              </w:rPr>
              <w:t xml:space="preserve">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132AD0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725C3C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472A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96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E47642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еян Стоянов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F9785B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54C25" w:rsidRDefault="00654C25" w:rsidP="00991E66">
      <w:pPr>
        <w:jc w:val="both"/>
        <w:rPr>
          <w:rFonts w:ascii="Times New Roman" w:hAnsi="Times New Roman"/>
          <w:b/>
          <w:lang w:val="bg-BG"/>
        </w:rPr>
      </w:pPr>
    </w:p>
    <w:p w:rsidR="003A64CC" w:rsidRPr="006F6387" w:rsidRDefault="003A64CC" w:rsidP="006B0225">
      <w:pPr>
        <w:jc w:val="both"/>
        <w:rPr>
          <w:rFonts w:ascii="Times New Roman" w:hAnsi="Times New Roman"/>
          <w:b/>
          <w:highlight w:val="yellow"/>
          <w:u w:val="single"/>
          <w:lang w:val="bg-BG"/>
        </w:rPr>
      </w:pPr>
    </w:p>
    <w:p w:rsidR="00654C25" w:rsidRPr="006B0225" w:rsidRDefault="0073440E" w:rsidP="006B0225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2977"/>
        <w:gridCol w:w="3260"/>
      </w:tblGrid>
      <w:tr w:rsidR="009E40F6" w:rsidRPr="006F6387" w:rsidTr="00672D6A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9E40F6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9E40F6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9E40F6" w:rsidP="00E013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 w:rsidR="00E0130B">
              <w:rPr>
                <w:rFonts w:ascii="Times New Roman" w:hAnsi="Times New Roman"/>
                <w:lang w:val="bg-BG"/>
              </w:rPr>
              <w:t>– Н</w:t>
            </w:r>
            <w:r>
              <w:rPr>
                <w:rFonts w:ascii="Times New Roman" w:hAnsi="Times New Roman"/>
                <w:lang w:val="bg-BG"/>
              </w:rPr>
              <w:t>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 xml:space="preserve">или оправомощени от тях </w:t>
            </w:r>
            <w:r w:rsidRPr="002D07C8">
              <w:rPr>
                <w:rFonts w:ascii="Times New Roman" w:hAnsi="Times New Roman"/>
                <w:lang w:val="bg-BG"/>
              </w:rPr>
              <w:lastRenderedPageBreak/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lastRenderedPageBreak/>
              <w:t xml:space="preserve">Христо Христов – кмет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6F6387" w:rsidRDefault="00AA14B6" w:rsidP="00E0130B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</w:t>
            </w:r>
            <w:r w:rsidR="00672D6A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D4500" w:rsidRDefault="001D4500" w:rsidP="00E0130B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 xml:space="preserve">Бонка </w:t>
            </w:r>
            <w:r w:rsidR="00681CBA">
              <w:rPr>
                <w:rFonts w:ascii="Times New Roman" w:hAnsi="Times New Roman"/>
                <w:lang w:val="bg-BG"/>
              </w:rPr>
              <w:t>Димитрова</w:t>
            </w:r>
            <w:r w:rsidRPr="001D4500">
              <w:rPr>
                <w:rFonts w:ascii="Times New Roman" w:hAnsi="Times New Roman"/>
                <w:lang w:val="bg-BG"/>
              </w:rPr>
              <w:t xml:space="preserve"> – специалист АИО</w:t>
            </w: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F9785B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F9785B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E013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Кърмъз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6F6387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FA6E27" w:rsidP="00FA6E2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имо </w:t>
            </w:r>
            <w:proofErr w:type="spellStart"/>
            <w:r>
              <w:rPr>
                <w:rFonts w:ascii="Times New Roman" w:hAnsi="Times New Roman"/>
                <w:lang w:val="bg-BG"/>
              </w:rPr>
              <w:t>Рекалов</w:t>
            </w:r>
            <w:proofErr w:type="spellEnd"/>
            <w:r w:rsidR="00B20B28" w:rsidRPr="00132AD0">
              <w:rPr>
                <w:rFonts w:ascii="Times New Roman" w:hAnsi="Times New Roman"/>
                <w:lang w:val="bg-BG"/>
              </w:rPr>
              <w:t xml:space="preserve"> – </w:t>
            </w:r>
            <w:r w:rsidR="00B20B28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E0130B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Стоянка Янева – специалист АИ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E0130B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E0130B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ски  наместник на с.Горска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– Началник ОСЗ </w:t>
            </w:r>
            <w:r>
              <w:rPr>
                <w:rFonts w:ascii="Times New Roman" w:hAnsi="Times New Roman"/>
                <w:lang w:val="bg-BG"/>
              </w:rPr>
              <w:lastRenderedPageBreak/>
              <w:t>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Стам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F01FC3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на </w:t>
            </w:r>
            <w:r w:rsidR="00B20B28" w:rsidRPr="00132AD0">
              <w:rPr>
                <w:rFonts w:ascii="Times New Roman" w:hAnsi="Times New Roman"/>
                <w:lang w:val="bg-BG"/>
              </w:rPr>
              <w:t>Апостолова  –</w:t>
            </w:r>
            <w:r w:rsidR="00B20B28" w:rsidRPr="00132AD0">
              <w:rPr>
                <w:rFonts w:ascii="Times New Roman" w:hAnsi="Times New Roman"/>
              </w:rPr>
              <w:t xml:space="preserve"> </w:t>
            </w:r>
            <w:r w:rsidR="00B20B28" w:rsidRPr="00132AD0">
              <w:rPr>
                <w:rFonts w:ascii="Times New Roman" w:hAnsi="Times New Roman"/>
                <w:lang w:val="bg-BG"/>
              </w:rPr>
              <w:t>км</w:t>
            </w:r>
            <w:r w:rsidR="00B20B28">
              <w:rPr>
                <w:rFonts w:ascii="Times New Roman" w:hAnsi="Times New Roman"/>
                <w:lang w:val="bg-BG"/>
              </w:rPr>
              <w:t>етски</w:t>
            </w:r>
            <w:r w:rsidR="00B20B28" w:rsidRPr="00132AD0">
              <w:rPr>
                <w:rFonts w:ascii="Times New Roman" w:hAnsi="Times New Roman"/>
                <w:lang w:val="bg-BG"/>
              </w:rPr>
              <w:t xml:space="preserve"> наместник на с.Дъб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AA14B6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B1126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B1126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81CBA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="00B20B28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54C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132AD0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5" w:rsidRPr="00D42F48" w:rsidRDefault="00654C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9E40F6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Камен връ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</w:t>
            </w:r>
            <w:r w:rsidRPr="00D42F48">
              <w:rPr>
                <w:rFonts w:ascii="Times New Roman" w:hAnsi="Times New Roman"/>
                <w:lang w:val="bg-BG"/>
              </w:rPr>
              <w:lastRenderedPageBreak/>
              <w:t>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lastRenderedPageBreak/>
              <w:t xml:space="preserve">Тодорка Георгиева – главен </w:t>
            </w:r>
            <w:r w:rsidRPr="00D42F48">
              <w:rPr>
                <w:rFonts w:ascii="Times New Roman" w:hAnsi="Times New Roman"/>
                <w:lang w:val="bg-BG"/>
              </w:rPr>
              <w:lastRenderedPageBreak/>
              <w:t>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132AD0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A4094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A4094E" w:rsidRPr="00132AD0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E" w:rsidRPr="006F6387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A4094E" w:rsidRPr="009B7936" w:rsidRDefault="00A4094E" w:rsidP="00A4094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132AD0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25" w:rsidRPr="00D42F48" w:rsidRDefault="006B0225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D42F48" w:rsidRDefault="00AA14B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1D4500" w:rsidP="00F46CA9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Кера Петрова – специалист АИ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01FC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О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D07C8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132AD0" w:rsidRDefault="001D4500" w:rsidP="00F46CA9">
            <w:pPr>
              <w:rPr>
                <w:rFonts w:ascii="Times New Roman" w:hAnsi="Times New Roman"/>
                <w:lang w:val="bg-BG"/>
              </w:rPr>
            </w:pPr>
            <w:r w:rsidRPr="001D4500">
              <w:rPr>
                <w:rFonts w:ascii="Times New Roman" w:hAnsi="Times New Roman"/>
                <w:lang w:val="bg-BG"/>
              </w:rPr>
              <w:t>Радка Стефанова – специалист АИ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B20B28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132AD0" w:rsidRDefault="00B20B28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D42F48" w:rsidRDefault="00B20B28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с.Руж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6C6EA1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 w:rsidR="006C6EA1">
              <w:rPr>
                <w:rFonts w:ascii="Times New Roman" w:hAnsi="Times New Roman"/>
                <w:lang w:val="bg-BG"/>
              </w:rPr>
              <w:t>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с.Стефан Карадж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AA14B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6F6387" w:rsidRDefault="003E7946" w:rsidP="00F01FC3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с.Странд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6F6387" w:rsidRDefault="003E7946" w:rsidP="001D450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E547FA" w:rsidRDefault="006C6EA1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 xml:space="preserve">младши </w:t>
            </w:r>
            <w:r>
              <w:rPr>
                <w:rFonts w:ascii="Times New Roman" w:hAnsi="Times New Roman"/>
                <w:lang w:val="bg-BG"/>
              </w:rPr>
              <w:lastRenderedPageBreak/>
              <w:t>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lastRenderedPageBreak/>
              <w:t xml:space="preserve">инж. Елита Тенева – главен </w:t>
            </w:r>
            <w:r w:rsidRPr="00687AC2">
              <w:rPr>
                <w:rFonts w:ascii="Times New Roman" w:hAnsi="Times New Roman"/>
                <w:lang w:val="bg-BG"/>
              </w:rPr>
              <w:lastRenderedPageBreak/>
              <w:t>експерт СПК</w:t>
            </w: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8210F2" w:rsidRDefault="009E40F6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D42F48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6F6387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414174" w:rsidRDefault="00F01FC3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132AD0" w:rsidRDefault="009E40F6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2D07C8" w:rsidRDefault="003E7946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FA6E27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132AD0" w:rsidRDefault="001D4500" w:rsidP="00F01FC3">
            <w:pPr>
              <w:rPr>
                <w:rFonts w:ascii="Times New Roman" w:hAnsi="Times New Roman"/>
                <w:lang w:val="bg-BG"/>
              </w:rPr>
            </w:pPr>
            <w:r w:rsidRPr="00AA14B6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EC21A8" w:rsidRPr="00132AD0" w:rsidTr="007462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EC21A8" w:rsidRPr="00132AD0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A8" w:rsidRPr="006F6387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вгени Енев</w:t>
            </w:r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DF7907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EC21A8" w:rsidRPr="009B7936" w:rsidRDefault="00EC21A8" w:rsidP="00EC21A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анислава  Георгиева </w:t>
            </w:r>
            <w:r w:rsidRPr="00687AC2">
              <w:rPr>
                <w:rFonts w:ascii="Times New Roman" w:hAnsi="Times New Roman"/>
                <w:lang w:val="bg-BG"/>
              </w:rPr>
              <w:t xml:space="preserve">–  </w:t>
            </w:r>
            <w:r w:rsidRPr="005346FC">
              <w:rPr>
                <w:rFonts w:ascii="Times New Roman" w:hAnsi="Times New Roman"/>
                <w:lang w:val="bg-BG"/>
              </w:rPr>
              <w:t>Директор на Дирекция "АПФСДЧР"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1D450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D42F48" w:rsidRDefault="006C6EA1" w:rsidP="00F01FC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лина Попо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</w:t>
            </w:r>
            <w:r>
              <w:rPr>
                <w:rFonts w:ascii="Times New Roman" w:hAnsi="Times New Roman"/>
                <w:lang w:val="bg-BG"/>
              </w:rPr>
              <w:t>т</w:t>
            </w:r>
          </w:p>
        </w:tc>
      </w:tr>
      <w:tr w:rsidR="003E7946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3E7946" w:rsidRPr="00132AD0" w:rsidRDefault="003E7946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46" w:rsidRPr="00D42F48" w:rsidRDefault="003E7946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46" w:rsidRPr="00B1126F" w:rsidRDefault="00672D6A" w:rsidP="00F01FC3">
            <w:pPr>
              <w:rPr>
                <w:rFonts w:ascii="Times New Roman" w:hAnsi="Times New Roman"/>
                <w:lang w:val="bg-BG"/>
              </w:rPr>
            </w:pPr>
            <w:r w:rsidRPr="00687AC2">
              <w:rPr>
                <w:rFonts w:ascii="Times New Roman" w:hAnsi="Times New Roman"/>
                <w:lang w:val="bg-BG"/>
              </w:rPr>
              <w:t>инж. Елита Тенева – главен експерт СПК</w:t>
            </w:r>
          </w:p>
        </w:tc>
      </w:tr>
    </w:tbl>
    <w:p w:rsidR="00DF36E2" w:rsidRDefault="005E4A54">
      <w:r>
        <w:br/>
      </w:r>
      <w:r w:rsidR="008A69E0" w:rsidRPr="0077257F">
        <w:rPr>
          <w:rFonts w:ascii="Times New Roman" w:hAnsi="Times New Roman"/>
          <w:b/>
          <w:bCs/>
          <w:noProof/>
          <w:sz w:val="28"/>
          <w:szCs w:val="28"/>
          <w:lang w:val="bg-BG" w:eastAsia="bg-BG"/>
        </w:rPr>
        <w:drawing>
          <wp:inline distT="0" distB="0" distL="0" distR="0" wp14:anchorId="41985DA3" wp14:editId="0D4D17B3">
            <wp:extent cx="2438400" cy="1219200"/>
            <wp:effectExtent l="0" t="0" r="0" b="0"/>
            <wp:docPr id="3" name="Картина 3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7B" w:rsidRDefault="006C6EA1">
      <w:r>
        <w:br/>
      </w:r>
    </w:p>
    <w:p>
      <w:r>
        <w:br/>
        <w:t>Донка Георгиева (Директор)</w:t>
        <w:br/>
        <w:t>29.01.2024г. 12:38ч.</w:t>
        <w:br/>
        <w:t>ОДЗ-Ямбол</w:t>
        <w:br/>
        <w:br/>
        <w:br/>
        <w:t>Електронният подпис се намира в отделен файл с название signature.txt.p7s</w:t>
      </w:r>
    </w:p>
    <w:sectPr w:rsidR="0055127B" w:rsidSect="00654C25">
      <w:footerReference w:type="even" r:id="rId10"/>
      <w:footerReference w:type="default" r:id="rId11"/>
      <w:headerReference w:type="first" r:id="rId12"/>
      <w:pgSz w:w="11907" w:h="16840" w:code="9"/>
      <w:pgMar w:top="880" w:right="837" w:bottom="142" w:left="1418" w:header="568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A0" w:rsidRDefault="00E003A0">
      <w:r>
        <w:separator/>
      </w:r>
    </w:p>
  </w:endnote>
  <w:endnote w:type="continuationSeparator" w:id="0">
    <w:p w:rsidR="00E003A0" w:rsidRDefault="00E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FF" w:rsidRDefault="007462FF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2FF" w:rsidRDefault="007462FF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FF" w:rsidRPr="00A837FF" w:rsidRDefault="007462FF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EF08F4">
      <w:rPr>
        <w:rStyle w:val="a9"/>
        <w:rFonts w:ascii="Times New Roman" w:hAnsi="Times New Roman"/>
        <w:noProof/>
        <w:sz w:val="16"/>
        <w:szCs w:val="16"/>
      </w:rPr>
      <w:t>8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7462FF" w:rsidRPr="00633026" w:rsidRDefault="007462FF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A0" w:rsidRDefault="00E003A0">
      <w:r>
        <w:separator/>
      </w:r>
    </w:p>
  </w:footnote>
  <w:footnote w:type="continuationSeparator" w:id="0">
    <w:p w:rsidR="00E003A0" w:rsidRDefault="00E0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FF" w:rsidRPr="005B69F7" w:rsidRDefault="007462F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1" name="Картина 3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2FF" w:rsidRPr="005B69F7" w:rsidRDefault="007462FF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E89A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502vHQIAADoEAAAOAAAAZHJzL2Uyb0RvYy54bWysU8GO2jAQvVfqP1i+QwgbKESE1SqBXrZd pN1+gLGdxKpjW7YhoKr/3rEDiG0vVdUcnLE98+bNvPHq8dRJdOTWCa0KnI4nGHFFNROqKfC3t+1o gZHzRDEiteIFPnOHH9cfP6x6k/OpbrVk3CIAUS7vTYFb702eJI62vCNurA1XcFlr2xEPW9skzJIe 0DuZTCeTedJry4zVlDsHp9VwidcRv6459S917bhHssDAzcfVxnUf1mS9InljiWkFvdAg/8CiI0JB 0htURTxBByv+gOoEtdrp2o+p7hJd14LyWANUk05+q+a1JYbHWqA5ztza5P4fLP163FkkGGiHkSId SPR08DpmRg+hPb1xOXiVamdDgfSkXs2zpt8dUrpsiWp4dH47G4hNQ0TyLiRsnIEk+/6LZuBDAD/2 6lTbLkBCF9ApSnK+ScJPHtHhkMLpPJ2mWVQrIfk1zljnP3PdoWAU2HlLRNP6UisFumubxizk+Ox8 YEXya0BIqvRWSBnllwr1BV7OprMY4LQULFwGN2ebfSktOpIwQPGLJcLNvZvVB8UiWMsJ21xsT4Qc bEguVcCDuoDOxRom5MdystwsNotslE3nm1E2qarR07bMRvNt+mlWPVRlWaU/A7U0y1vBGFeB3XVa 0+zvpuHyboY5u83rrQ3Je/TYLyB7/UfSUdig5TAVe83OO3sVHAY0Ol8eU3gB93uw75/8+hc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DjnTa8dAgAAOgQAAA4AAAAAAAAAAAAAAAAALgIAAGRycy9lMm9Eb2MueG1sUEsBAi0A FAAGAAgAAAAhAGdAjE/cAAAACAEAAA8AAAAAAAAAAAAAAAAAdwQAAGRycy9kb3ducmV2LnhtbFBL BQYAAAAABAAEAPMAAACABQAAAAA= 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       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462FF" w:rsidRPr="00E725D9" w:rsidRDefault="007462FF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sz w:val="36"/>
        <w:szCs w:val="3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7462FF" w:rsidRPr="00936425" w:rsidRDefault="007462F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4C"/>
    <w:multiLevelType w:val="hybridMultilevel"/>
    <w:tmpl w:val="ABFC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5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>
    <w:nsid w:val="30B30226"/>
    <w:multiLevelType w:val="hybridMultilevel"/>
    <w:tmpl w:val="CC5A3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4676539F"/>
    <w:multiLevelType w:val="hybridMultilevel"/>
    <w:tmpl w:val="3732D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1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2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22"/>
  </w:num>
  <w:num w:numId="13">
    <w:abstractNumId w:val="24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0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2F2"/>
    <w:rsid w:val="000806C0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74C"/>
    <w:rsid w:val="00113FEA"/>
    <w:rsid w:val="00116E5F"/>
    <w:rsid w:val="001172AF"/>
    <w:rsid w:val="00117DD0"/>
    <w:rsid w:val="0012061B"/>
    <w:rsid w:val="001220BC"/>
    <w:rsid w:val="001220E3"/>
    <w:rsid w:val="00125E30"/>
    <w:rsid w:val="00131836"/>
    <w:rsid w:val="00132AD0"/>
    <w:rsid w:val="00133BA4"/>
    <w:rsid w:val="00133BCD"/>
    <w:rsid w:val="00137531"/>
    <w:rsid w:val="00137BFF"/>
    <w:rsid w:val="00140105"/>
    <w:rsid w:val="00140D5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4500"/>
    <w:rsid w:val="001D57A8"/>
    <w:rsid w:val="001D6E7C"/>
    <w:rsid w:val="001D7292"/>
    <w:rsid w:val="001E02CD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17BE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97885"/>
    <w:rsid w:val="002A072E"/>
    <w:rsid w:val="002A4C8F"/>
    <w:rsid w:val="002B54F1"/>
    <w:rsid w:val="002C0CF2"/>
    <w:rsid w:val="002C5F91"/>
    <w:rsid w:val="002C76AF"/>
    <w:rsid w:val="002D07C8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2309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4802"/>
    <w:rsid w:val="00357193"/>
    <w:rsid w:val="003571EF"/>
    <w:rsid w:val="00362F5E"/>
    <w:rsid w:val="003643BD"/>
    <w:rsid w:val="003650A3"/>
    <w:rsid w:val="00365B5A"/>
    <w:rsid w:val="00365F2E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513C"/>
    <w:rsid w:val="00395CF4"/>
    <w:rsid w:val="00397647"/>
    <w:rsid w:val="003A1B97"/>
    <w:rsid w:val="003A2CC9"/>
    <w:rsid w:val="003A35C3"/>
    <w:rsid w:val="003A3B3C"/>
    <w:rsid w:val="003A51AA"/>
    <w:rsid w:val="003A647D"/>
    <w:rsid w:val="003A64CC"/>
    <w:rsid w:val="003A753F"/>
    <w:rsid w:val="003B3870"/>
    <w:rsid w:val="003B6245"/>
    <w:rsid w:val="003B7686"/>
    <w:rsid w:val="003C0881"/>
    <w:rsid w:val="003C1CB2"/>
    <w:rsid w:val="003C607F"/>
    <w:rsid w:val="003C76A1"/>
    <w:rsid w:val="003C777D"/>
    <w:rsid w:val="003D029C"/>
    <w:rsid w:val="003D1B27"/>
    <w:rsid w:val="003D3BFE"/>
    <w:rsid w:val="003D3C12"/>
    <w:rsid w:val="003D580C"/>
    <w:rsid w:val="003E1C90"/>
    <w:rsid w:val="003E4AAE"/>
    <w:rsid w:val="003E7946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6724A"/>
    <w:rsid w:val="00470419"/>
    <w:rsid w:val="00470FD8"/>
    <w:rsid w:val="004733FE"/>
    <w:rsid w:val="004746D8"/>
    <w:rsid w:val="00475295"/>
    <w:rsid w:val="004758F8"/>
    <w:rsid w:val="00475D4F"/>
    <w:rsid w:val="0048080F"/>
    <w:rsid w:val="00481EC0"/>
    <w:rsid w:val="00482111"/>
    <w:rsid w:val="00487902"/>
    <w:rsid w:val="00490E2C"/>
    <w:rsid w:val="00491D70"/>
    <w:rsid w:val="00495B4A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64E0"/>
    <w:rsid w:val="004F765C"/>
    <w:rsid w:val="00502386"/>
    <w:rsid w:val="00506D0C"/>
    <w:rsid w:val="005105AE"/>
    <w:rsid w:val="00515E23"/>
    <w:rsid w:val="0051689C"/>
    <w:rsid w:val="005261DC"/>
    <w:rsid w:val="00526FDB"/>
    <w:rsid w:val="0053290A"/>
    <w:rsid w:val="005346FC"/>
    <w:rsid w:val="00534E37"/>
    <w:rsid w:val="005350E2"/>
    <w:rsid w:val="0053522B"/>
    <w:rsid w:val="00537B14"/>
    <w:rsid w:val="00540E55"/>
    <w:rsid w:val="00544ADC"/>
    <w:rsid w:val="0055105B"/>
    <w:rsid w:val="0055127B"/>
    <w:rsid w:val="0055218B"/>
    <w:rsid w:val="00553551"/>
    <w:rsid w:val="005557D6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76E5D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3FE9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A54"/>
    <w:rsid w:val="005E4BBF"/>
    <w:rsid w:val="005F0652"/>
    <w:rsid w:val="005F2B34"/>
    <w:rsid w:val="005F6065"/>
    <w:rsid w:val="005F6B11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1EC4"/>
    <w:rsid w:val="00645D73"/>
    <w:rsid w:val="00651EEB"/>
    <w:rsid w:val="00654800"/>
    <w:rsid w:val="00654C25"/>
    <w:rsid w:val="00655B4D"/>
    <w:rsid w:val="006561DC"/>
    <w:rsid w:val="00657D09"/>
    <w:rsid w:val="00666157"/>
    <w:rsid w:val="00672D6A"/>
    <w:rsid w:val="00676DBC"/>
    <w:rsid w:val="00680117"/>
    <w:rsid w:val="00680727"/>
    <w:rsid w:val="00681002"/>
    <w:rsid w:val="00681CBA"/>
    <w:rsid w:val="00682FD3"/>
    <w:rsid w:val="00684375"/>
    <w:rsid w:val="006849AA"/>
    <w:rsid w:val="00684DAD"/>
    <w:rsid w:val="00685607"/>
    <w:rsid w:val="006865CF"/>
    <w:rsid w:val="00687AC2"/>
    <w:rsid w:val="00687B31"/>
    <w:rsid w:val="00692297"/>
    <w:rsid w:val="006924A3"/>
    <w:rsid w:val="00696937"/>
    <w:rsid w:val="00696C1C"/>
    <w:rsid w:val="00697906"/>
    <w:rsid w:val="006A3078"/>
    <w:rsid w:val="006A42EC"/>
    <w:rsid w:val="006A7BFB"/>
    <w:rsid w:val="006B0225"/>
    <w:rsid w:val="006B0B9A"/>
    <w:rsid w:val="006B1E6B"/>
    <w:rsid w:val="006B5BDB"/>
    <w:rsid w:val="006C075F"/>
    <w:rsid w:val="006C2456"/>
    <w:rsid w:val="006C6EA1"/>
    <w:rsid w:val="006D0267"/>
    <w:rsid w:val="006D32A3"/>
    <w:rsid w:val="006D44B2"/>
    <w:rsid w:val="006D4783"/>
    <w:rsid w:val="006D4D51"/>
    <w:rsid w:val="006D4E5E"/>
    <w:rsid w:val="006D5BEA"/>
    <w:rsid w:val="006E1608"/>
    <w:rsid w:val="006E18D2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EEE"/>
    <w:rsid w:val="00712084"/>
    <w:rsid w:val="00715D41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2FF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00FD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373D"/>
    <w:rsid w:val="007C4E80"/>
    <w:rsid w:val="007D13F8"/>
    <w:rsid w:val="007D26D4"/>
    <w:rsid w:val="007D3350"/>
    <w:rsid w:val="007D490E"/>
    <w:rsid w:val="007D7FE3"/>
    <w:rsid w:val="007E3C12"/>
    <w:rsid w:val="007E6560"/>
    <w:rsid w:val="007F13AE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0AC"/>
    <w:rsid w:val="0080644D"/>
    <w:rsid w:val="008109A1"/>
    <w:rsid w:val="008116E5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27CE1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0A88"/>
    <w:rsid w:val="0085348A"/>
    <w:rsid w:val="00853EF3"/>
    <w:rsid w:val="00854D9B"/>
    <w:rsid w:val="00857126"/>
    <w:rsid w:val="00861355"/>
    <w:rsid w:val="008625A7"/>
    <w:rsid w:val="00864A46"/>
    <w:rsid w:val="00874BE4"/>
    <w:rsid w:val="00876C2D"/>
    <w:rsid w:val="00880D8E"/>
    <w:rsid w:val="00885BDE"/>
    <w:rsid w:val="00887FD1"/>
    <w:rsid w:val="0089543D"/>
    <w:rsid w:val="008A5703"/>
    <w:rsid w:val="008A69E0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D2CF6"/>
    <w:rsid w:val="008D6DB9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396"/>
    <w:rsid w:val="00924420"/>
    <w:rsid w:val="00924C48"/>
    <w:rsid w:val="00925165"/>
    <w:rsid w:val="00925F92"/>
    <w:rsid w:val="00930030"/>
    <w:rsid w:val="00930AB1"/>
    <w:rsid w:val="009323E9"/>
    <w:rsid w:val="0093535A"/>
    <w:rsid w:val="0093605A"/>
    <w:rsid w:val="00936425"/>
    <w:rsid w:val="00936C06"/>
    <w:rsid w:val="00937269"/>
    <w:rsid w:val="009401B2"/>
    <w:rsid w:val="0094125B"/>
    <w:rsid w:val="00943018"/>
    <w:rsid w:val="009438E4"/>
    <w:rsid w:val="0094581A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B7936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0F6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2785"/>
    <w:rsid w:val="00A27AEF"/>
    <w:rsid w:val="00A27C6E"/>
    <w:rsid w:val="00A310ED"/>
    <w:rsid w:val="00A325F4"/>
    <w:rsid w:val="00A32684"/>
    <w:rsid w:val="00A338FC"/>
    <w:rsid w:val="00A379B8"/>
    <w:rsid w:val="00A4094E"/>
    <w:rsid w:val="00A428B4"/>
    <w:rsid w:val="00A46FA5"/>
    <w:rsid w:val="00A47645"/>
    <w:rsid w:val="00A5302C"/>
    <w:rsid w:val="00A54C34"/>
    <w:rsid w:val="00A56AFE"/>
    <w:rsid w:val="00A56DA7"/>
    <w:rsid w:val="00A57B84"/>
    <w:rsid w:val="00A6317D"/>
    <w:rsid w:val="00A660E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20FB"/>
    <w:rsid w:val="00A837FF"/>
    <w:rsid w:val="00A85039"/>
    <w:rsid w:val="00A85809"/>
    <w:rsid w:val="00A93D59"/>
    <w:rsid w:val="00A9496D"/>
    <w:rsid w:val="00A950A7"/>
    <w:rsid w:val="00A957A5"/>
    <w:rsid w:val="00A95DBD"/>
    <w:rsid w:val="00A96DF3"/>
    <w:rsid w:val="00A9716C"/>
    <w:rsid w:val="00A97B0F"/>
    <w:rsid w:val="00AA14B6"/>
    <w:rsid w:val="00AA3973"/>
    <w:rsid w:val="00AB35B8"/>
    <w:rsid w:val="00AC30AA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B28"/>
    <w:rsid w:val="00B20F4F"/>
    <w:rsid w:val="00B2158E"/>
    <w:rsid w:val="00B224A0"/>
    <w:rsid w:val="00B23057"/>
    <w:rsid w:val="00B23446"/>
    <w:rsid w:val="00B25E7C"/>
    <w:rsid w:val="00B25F2D"/>
    <w:rsid w:val="00B261E4"/>
    <w:rsid w:val="00B306B9"/>
    <w:rsid w:val="00B3219D"/>
    <w:rsid w:val="00B33708"/>
    <w:rsid w:val="00B33E91"/>
    <w:rsid w:val="00B353D7"/>
    <w:rsid w:val="00B36342"/>
    <w:rsid w:val="00B4277E"/>
    <w:rsid w:val="00B43D58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5B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1EEF"/>
    <w:rsid w:val="00C02136"/>
    <w:rsid w:val="00C045CA"/>
    <w:rsid w:val="00C0526F"/>
    <w:rsid w:val="00C10C9E"/>
    <w:rsid w:val="00C12A07"/>
    <w:rsid w:val="00C15551"/>
    <w:rsid w:val="00C16731"/>
    <w:rsid w:val="00C206FC"/>
    <w:rsid w:val="00C21001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1A40"/>
    <w:rsid w:val="00CC4DDF"/>
    <w:rsid w:val="00CC5AD0"/>
    <w:rsid w:val="00CC7128"/>
    <w:rsid w:val="00CD2803"/>
    <w:rsid w:val="00CD2A4B"/>
    <w:rsid w:val="00CD2CDF"/>
    <w:rsid w:val="00CD3A57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5A1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2D91"/>
    <w:rsid w:val="00D948DD"/>
    <w:rsid w:val="00D9641E"/>
    <w:rsid w:val="00D97FB0"/>
    <w:rsid w:val="00DA104B"/>
    <w:rsid w:val="00DA2790"/>
    <w:rsid w:val="00DA39D6"/>
    <w:rsid w:val="00DA496C"/>
    <w:rsid w:val="00DA5B93"/>
    <w:rsid w:val="00DA65BE"/>
    <w:rsid w:val="00DA71C9"/>
    <w:rsid w:val="00DB0D34"/>
    <w:rsid w:val="00DB3D4C"/>
    <w:rsid w:val="00DB40F1"/>
    <w:rsid w:val="00DC4F3E"/>
    <w:rsid w:val="00DC5D2A"/>
    <w:rsid w:val="00DC66AB"/>
    <w:rsid w:val="00DC6B3B"/>
    <w:rsid w:val="00DD1966"/>
    <w:rsid w:val="00DD1CC1"/>
    <w:rsid w:val="00DD4E12"/>
    <w:rsid w:val="00DD5018"/>
    <w:rsid w:val="00DE1D53"/>
    <w:rsid w:val="00DE329B"/>
    <w:rsid w:val="00DE4C08"/>
    <w:rsid w:val="00DE7E1C"/>
    <w:rsid w:val="00DF324C"/>
    <w:rsid w:val="00DF36E2"/>
    <w:rsid w:val="00DF74FE"/>
    <w:rsid w:val="00DF7537"/>
    <w:rsid w:val="00DF7907"/>
    <w:rsid w:val="00E003A0"/>
    <w:rsid w:val="00E0130B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856"/>
    <w:rsid w:val="00E34D7F"/>
    <w:rsid w:val="00E36868"/>
    <w:rsid w:val="00E37FD1"/>
    <w:rsid w:val="00E45EA7"/>
    <w:rsid w:val="00E47642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5D9"/>
    <w:rsid w:val="00E72803"/>
    <w:rsid w:val="00E738E8"/>
    <w:rsid w:val="00E76477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1D65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21A8"/>
    <w:rsid w:val="00EC42DC"/>
    <w:rsid w:val="00EC46CA"/>
    <w:rsid w:val="00EC6943"/>
    <w:rsid w:val="00EC6E7E"/>
    <w:rsid w:val="00EC772C"/>
    <w:rsid w:val="00ED0341"/>
    <w:rsid w:val="00ED1B8C"/>
    <w:rsid w:val="00ED1FC7"/>
    <w:rsid w:val="00ED764B"/>
    <w:rsid w:val="00EE34B6"/>
    <w:rsid w:val="00EE5CCF"/>
    <w:rsid w:val="00EE7105"/>
    <w:rsid w:val="00EE7D6F"/>
    <w:rsid w:val="00EF08F4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1FC3"/>
    <w:rsid w:val="00F03431"/>
    <w:rsid w:val="00F036B2"/>
    <w:rsid w:val="00F04632"/>
    <w:rsid w:val="00F05F6E"/>
    <w:rsid w:val="00F06BFB"/>
    <w:rsid w:val="00F0707B"/>
    <w:rsid w:val="00F07CDA"/>
    <w:rsid w:val="00F10067"/>
    <w:rsid w:val="00F10520"/>
    <w:rsid w:val="00F10F0F"/>
    <w:rsid w:val="00F16B66"/>
    <w:rsid w:val="00F25112"/>
    <w:rsid w:val="00F30354"/>
    <w:rsid w:val="00F3165E"/>
    <w:rsid w:val="00F32466"/>
    <w:rsid w:val="00F3672A"/>
    <w:rsid w:val="00F36D1D"/>
    <w:rsid w:val="00F37CD5"/>
    <w:rsid w:val="00F43664"/>
    <w:rsid w:val="00F44812"/>
    <w:rsid w:val="00F46CA9"/>
    <w:rsid w:val="00F47C4F"/>
    <w:rsid w:val="00F517BE"/>
    <w:rsid w:val="00F537F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A6E27"/>
    <w:rsid w:val="00FB14A2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em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D586-7E12-4D19-B267-19D07B26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9414</Words>
  <Characters>53660</Characters>
  <Application>Microsoft Office Word</Application>
  <DocSecurity>0</DocSecurity>
  <Lines>447</Lines>
  <Paragraphs>1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26T13:25:00Z</dcterms:created>
  <dc:creator>ADMINISTRATOR</dc:creator>
  <cp:lastModifiedBy>balanova</cp:lastModifiedBy>
  <cp:lastPrinted>2023-10-20T07:48:00Z</cp:lastPrinted>
  <dcterms:modified xsi:type="dcterms:W3CDTF">2024-01-29T07:29:00Z</dcterms:modified>
  <cp:revision>3</cp:revision>
  <dc:title>ДО</dc:title>
</cp:coreProperties>
</file>